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2DCF" w14:textId="77777777" w:rsidR="00D905EE" w:rsidRDefault="00D905EE" w:rsidP="00206528">
      <w:pPr>
        <w:spacing w:after="0" w:line="240" w:lineRule="auto"/>
      </w:pPr>
      <w:r>
        <w:separator/>
      </w:r>
    </w:p>
  </w:endnote>
  <w:endnote w:type="continuationSeparator" w:id="0">
    <w:p w14:paraId="6251B0A8" w14:textId="77777777" w:rsidR="00D905EE" w:rsidRDefault="00D905EE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9C78" w14:textId="77777777" w:rsidR="00D905EE" w:rsidRDefault="00D905EE" w:rsidP="00206528">
      <w:pPr>
        <w:spacing w:after="0" w:line="240" w:lineRule="auto"/>
      </w:pPr>
      <w:r>
        <w:separator/>
      </w:r>
    </w:p>
  </w:footnote>
  <w:footnote w:type="continuationSeparator" w:id="0">
    <w:p w14:paraId="02CB6F0F" w14:textId="77777777" w:rsidR="00D905EE" w:rsidRDefault="00D905EE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85</Pages>
  <Words>18923</Words>
  <Characters>107863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3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4</cp:revision>
  <cp:lastPrinted>2022-07-31T14:03:00Z</cp:lastPrinted>
  <dcterms:created xsi:type="dcterms:W3CDTF">2021-02-07T17:11:00Z</dcterms:created>
  <dcterms:modified xsi:type="dcterms:W3CDTF">2023-11-29T07:13:00Z</dcterms:modified>
</cp:coreProperties>
</file>